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0" w:lineRule="atLeast"/>
        <w:rPr>
          <w:rFonts w:ascii="仿宋" w:hAnsi="仿宋" w:eastAsia="仿宋" w:cs="仿宋"/>
          <w:b/>
          <w:bCs/>
          <w:sz w:val="28"/>
        </w:rPr>
      </w:pPr>
      <w:r>
        <w:rPr>
          <w:rFonts w:ascii="仿宋" w:hAnsi="仿宋" w:eastAsia="仿宋" w:cs="仿宋"/>
          <w:b/>
          <w:bCs/>
          <w:sz w:val="28"/>
        </w:rPr>
        <w:t>附件</w:t>
      </w:r>
      <w:r>
        <w:rPr>
          <w:rFonts w:hint="eastAsia" w:ascii="仿宋" w:hAnsi="仿宋" w:eastAsia="仿宋" w:cs="仿宋"/>
          <w:b/>
          <w:bCs/>
          <w:sz w:val="28"/>
        </w:rPr>
        <w:t>、</w:t>
      </w:r>
      <w:r>
        <w:rPr>
          <w:rFonts w:ascii="仿宋" w:hAnsi="仿宋" w:eastAsia="仿宋" w:cs="仿宋"/>
          <w:b/>
          <w:bCs/>
          <w:sz w:val="28"/>
        </w:rPr>
        <w:t>会议</w:t>
      </w:r>
      <w:r>
        <w:rPr>
          <w:rFonts w:hint="eastAsia" w:ascii="仿宋" w:hAnsi="仿宋" w:eastAsia="仿宋" w:cs="仿宋"/>
          <w:b/>
          <w:bCs/>
          <w:sz w:val="28"/>
        </w:rPr>
        <w:t>注册表</w:t>
      </w:r>
    </w:p>
    <w:tbl>
      <w:tblPr>
        <w:tblStyle w:val="5"/>
        <w:tblpPr w:leftFromText="180" w:rightFromText="180" w:vertAnchor="text" w:horzAnchor="page" w:tblpX="1975" w:tblpY="199"/>
        <w:tblOverlap w:val="never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8"/>
        <w:gridCol w:w="1009"/>
        <w:gridCol w:w="702"/>
        <w:gridCol w:w="659"/>
        <w:gridCol w:w="1087"/>
        <w:gridCol w:w="1367"/>
        <w:gridCol w:w="1223"/>
        <w:gridCol w:w="165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仿宋"/>
                <w:sz w:val="24"/>
              </w:rPr>
              <w:t>个       人             信      息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</w:rPr>
              <w:t>姓 名</w:t>
            </w:r>
          </w:p>
        </w:tc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性 别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年 龄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科 室</w:t>
            </w:r>
          </w:p>
        </w:tc>
        <w:tc>
          <w:tcPr>
            <w:tcW w:w="1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 务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 称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6" w:hRule="atLeast"/>
        </w:trPr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单 位</w:t>
            </w:r>
          </w:p>
        </w:tc>
        <w:tc>
          <w:tcPr>
            <w:tcW w:w="38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val="en-US" w:eastAsia="zh-CN"/>
              </w:rPr>
              <w:t>是否为现任青委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手 机</w:t>
            </w:r>
          </w:p>
        </w:tc>
        <w:tc>
          <w:tcPr>
            <w:tcW w:w="24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E-mail</w:t>
            </w:r>
          </w:p>
        </w:tc>
        <w:tc>
          <w:tcPr>
            <w:tcW w:w="28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7" w:hRule="atLeast"/>
        </w:trPr>
        <w:tc>
          <w:tcPr>
            <w:tcW w:w="7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注册费发票</w:t>
            </w:r>
          </w:p>
        </w:tc>
        <w:tc>
          <w:tcPr>
            <w:tcW w:w="669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抬头：</w:t>
            </w:r>
          </w:p>
          <w:p>
            <w:pPr>
              <w:widowControl/>
              <w:spacing w:line="360" w:lineRule="auto"/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纳税人识别号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</w:trPr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住宿预订</w:t>
            </w:r>
          </w:p>
        </w:tc>
        <w:tc>
          <w:tcPr>
            <w:tcW w:w="17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徐州绿地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铂瑞酒店</w:t>
            </w:r>
          </w:p>
        </w:tc>
        <w:tc>
          <w:tcPr>
            <w:tcW w:w="5995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大床房 □包房（420元，含单早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标准间 □合住、单床（225元，含早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宋体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入住时间：3月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日；退房时间：3月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</w:p>
        </w:tc>
      </w:tr>
    </w:tbl>
    <w:p>
      <w:pPr>
        <w:pStyle w:val="4"/>
        <w:snapToGrid w:val="0"/>
        <w:spacing w:before="0" w:beforeAutospacing="0" w:after="0" w:afterAutospacing="0" w:line="324" w:lineRule="auto"/>
        <w:ind w:right="-340" w:rightChars="-162" w:firstLine="480" w:firstLineChars="200"/>
        <w:rPr>
          <w:rFonts w:ascii="仿宋" w:hAnsi="仿宋" w:eastAsia="仿宋" w:cs="仿宋"/>
          <w:szCs w:val="21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VjODdjNzJhYjI3ZTJmNjEyNDk0Yzg4ZjUxNTZkNjIifQ=="/>
  </w:docVars>
  <w:rsids>
    <w:rsidRoot w:val="00754B9A"/>
    <w:rsid w:val="0001195A"/>
    <w:rsid w:val="000159FA"/>
    <w:rsid w:val="00036408"/>
    <w:rsid w:val="0004018A"/>
    <w:rsid w:val="00046B84"/>
    <w:rsid w:val="0005481C"/>
    <w:rsid w:val="00062199"/>
    <w:rsid w:val="00062A4C"/>
    <w:rsid w:val="0006363A"/>
    <w:rsid w:val="00066E16"/>
    <w:rsid w:val="00070966"/>
    <w:rsid w:val="0007203C"/>
    <w:rsid w:val="00080912"/>
    <w:rsid w:val="00086D8F"/>
    <w:rsid w:val="00087761"/>
    <w:rsid w:val="00095675"/>
    <w:rsid w:val="000D213F"/>
    <w:rsid w:val="000D5D44"/>
    <w:rsid w:val="000D67C2"/>
    <w:rsid w:val="000E22BE"/>
    <w:rsid w:val="000E316F"/>
    <w:rsid w:val="000E6247"/>
    <w:rsid w:val="000F040A"/>
    <w:rsid w:val="000F5FDD"/>
    <w:rsid w:val="001078E2"/>
    <w:rsid w:val="00115205"/>
    <w:rsid w:val="0013752F"/>
    <w:rsid w:val="0014480D"/>
    <w:rsid w:val="00152D39"/>
    <w:rsid w:val="0016794C"/>
    <w:rsid w:val="00171B13"/>
    <w:rsid w:val="001765E3"/>
    <w:rsid w:val="00177C18"/>
    <w:rsid w:val="00181851"/>
    <w:rsid w:val="00187450"/>
    <w:rsid w:val="001940B5"/>
    <w:rsid w:val="001955BF"/>
    <w:rsid w:val="001A0345"/>
    <w:rsid w:val="001A07AD"/>
    <w:rsid w:val="001A4F41"/>
    <w:rsid w:val="001B4202"/>
    <w:rsid w:val="001C48C8"/>
    <w:rsid w:val="001E761A"/>
    <w:rsid w:val="001E781D"/>
    <w:rsid w:val="00205AF6"/>
    <w:rsid w:val="00215976"/>
    <w:rsid w:val="00221072"/>
    <w:rsid w:val="00230C2A"/>
    <w:rsid w:val="00243063"/>
    <w:rsid w:val="002453AB"/>
    <w:rsid w:val="002459BC"/>
    <w:rsid w:val="002618C5"/>
    <w:rsid w:val="0026269F"/>
    <w:rsid w:val="0026617E"/>
    <w:rsid w:val="002668CF"/>
    <w:rsid w:val="002709BF"/>
    <w:rsid w:val="00271901"/>
    <w:rsid w:val="00271D27"/>
    <w:rsid w:val="00284C9A"/>
    <w:rsid w:val="00290894"/>
    <w:rsid w:val="002B1D32"/>
    <w:rsid w:val="002C30CC"/>
    <w:rsid w:val="002C5395"/>
    <w:rsid w:val="002C76F3"/>
    <w:rsid w:val="002D34D1"/>
    <w:rsid w:val="002D3617"/>
    <w:rsid w:val="002D5E90"/>
    <w:rsid w:val="002F0617"/>
    <w:rsid w:val="002F6E4B"/>
    <w:rsid w:val="00301259"/>
    <w:rsid w:val="0030141C"/>
    <w:rsid w:val="00314B27"/>
    <w:rsid w:val="00315C94"/>
    <w:rsid w:val="0032340E"/>
    <w:rsid w:val="00324075"/>
    <w:rsid w:val="00331AA9"/>
    <w:rsid w:val="0033366D"/>
    <w:rsid w:val="00333B1C"/>
    <w:rsid w:val="00335396"/>
    <w:rsid w:val="00344B34"/>
    <w:rsid w:val="003504D5"/>
    <w:rsid w:val="00356EF4"/>
    <w:rsid w:val="003573BE"/>
    <w:rsid w:val="0037003F"/>
    <w:rsid w:val="003769D9"/>
    <w:rsid w:val="00377A16"/>
    <w:rsid w:val="00383D88"/>
    <w:rsid w:val="0039348D"/>
    <w:rsid w:val="003A0A4F"/>
    <w:rsid w:val="003A2893"/>
    <w:rsid w:val="003B3C5B"/>
    <w:rsid w:val="003B5F1F"/>
    <w:rsid w:val="003B66CD"/>
    <w:rsid w:val="003B6CA1"/>
    <w:rsid w:val="003C1806"/>
    <w:rsid w:val="003C376A"/>
    <w:rsid w:val="003D01D5"/>
    <w:rsid w:val="003E12E9"/>
    <w:rsid w:val="003F0331"/>
    <w:rsid w:val="003F084A"/>
    <w:rsid w:val="003F1371"/>
    <w:rsid w:val="00403F65"/>
    <w:rsid w:val="0040712F"/>
    <w:rsid w:val="00413B0D"/>
    <w:rsid w:val="00414F3E"/>
    <w:rsid w:val="00417A2C"/>
    <w:rsid w:val="00447408"/>
    <w:rsid w:val="00471CAD"/>
    <w:rsid w:val="00473C8E"/>
    <w:rsid w:val="004743E1"/>
    <w:rsid w:val="00493A65"/>
    <w:rsid w:val="0049712A"/>
    <w:rsid w:val="004B447F"/>
    <w:rsid w:val="004C6560"/>
    <w:rsid w:val="004D2435"/>
    <w:rsid w:val="004D2B56"/>
    <w:rsid w:val="004F1992"/>
    <w:rsid w:val="005107F3"/>
    <w:rsid w:val="00512366"/>
    <w:rsid w:val="005264ED"/>
    <w:rsid w:val="005268EE"/>
    <w:rsid w:val="00534FF9"/>
    <w:rsid w:val="00536024"/>
    <w:rsid w:val="00551CF6"/>
    <w:rsid w:val="0055303A"/>
    <w:rsid w:val="00555CA6"/>
    <w:rsid w:val="00566CDC"/>
    <w:rsid w:val="00572697"/>
    <w:rsid w:val="00577138"/>
    <w:rsid w:val="005B2B7F"/>
    <w:rsid w:val="005C0045"/>
    <w:rsid w:val="005C6F49"/>
    <w:rsid w:val="005D3474"/>
    <w:rsid w:val="005D3ADB"/>
    <w:rsid w:val="005E0F2E"/>
    <w:rsid w:val="005F0A97"/>
    <w:rsid w:val="005F192E"/>
    <w:rsid w:val="005F4AB8"/>
    <w:rsid w:val="005F6950"/>
    <w:rsid w:val="005F6A09"/>
    <w:rsid w:val="00600D4B"/>
    <w:rsid w:val="00602D93"/>
    <w:rsid w:val="00605A78"/>
    <w:rsid w:val="00613FE6"/>
    <w:rsid w:val="006225EA"/>
    <w:rsid w:val="0062364E"/>
    <w:rsid w:val="006320CF"/>
    <w:rsid w:val="0063441C"/>
    <w:rsid w:val="006428E9"/>
    <w:rsid w:val="00650042"/>
    <w:rsid w:val="00651713"/>
    <w:rsid w:val="00662363"/>
    <w:rsid w:val="00666DB6"/>
    <w:rsid w:val="00677445"/>
    <w:rsid w:val="006801F7"/>
    <w:rsid w:val="00681D50"/>
    <w:rsid w:val="006B4D2F"/>
    <w:rsid w:val="006C44B9"/>
    <w:rsid w:val="006D154F"/>
    <w:rsid w:val="006D369C"/>
    <w:rsid w:val="006D4C3A"/>
    <w:rsid w:val="006D6445"/>
    <w:rsid w:val="006D7AB5"/>
    <w:rsid w:val="006E0135"/>
    <w:rsid w:val="006E7BAF"/>
    <w:rsid w:val="00703B01"/>
    <w:rsid w:val="00705929"/>
    <w:rsid w:val="00725631"/>
    <w:rsid w:val="00735516"/>
    <w:rsid w:val="00736A6B"/>
    <w:rsid w:val="00754B9A"/>
    <w:rsid w:val="00755025"/>
    <w:rsid w:val="007603D7"/>
    <w:rsid w:val="0076101B"/>
    <w:rsid w:val="00761EC7"/>
    <w:rsid w:val="00762749"/>
    <w:rsid w:val="00766497"/>
    <w:rsid w:val="007749E5"/>
    <w:rsid w:val="007750F1"/>
    <w:rsid w:val="00783416"/>
    <w:rsid w:val="00784402"/>
    <w:rsid w:val="00784777"/>
    <w:rsid w:val="0079134D"/>
    <w:rsid w:val="00795902"/>
    <w:rsid w:val="007A6EE7"/>
    <w:rsid w:val="007B1827"/>
    <w:rsid w:val="007C0AA8"/>
    <w:rsid w:val="007D5D40"/>
    <w:rsid w:val="007F1061"/>
    <w:rsid w:val="007F660D"/>
    <w:rsid w:val="00806C5E"/>
    <w:rsid w:val="0081195F"/>
    <w:rsid w:val="008120E5"/>
    <w:rsid w:val="00821198"/>
    <w:rsid w:val="008213C9"/>
    <w:rsid w:val="00821A1B"/>
    <w:rsid w:val="00842EAF"/>
    <w:rsid w:val="00847AB9"/>
    <w:rsid w:val="00847BEC"/>
    <w:rsid w:val="008616A2"/>
    <w:rsid w:val="00861D5B"/>
    <w:rsid w:val="008645F1"/>
    <w:rsid w:val="00866C3A"/>
    <w:rsid w:val="008A20C8"/>
    <w:rsid w:val="008A2F03"/>
    <w:rsid w:val="008A3E33"/>
    <w:rsid w:val="008A5300"/>
    <w:rsid w:val="008A6C3E"/>
    <w:rsid w:val="008A7F6E"/>
    <w:rsid w:val="008B6416"/>
    <w:rsid w:val="008B7F60"/>
    <w:rsid w:val="008C20F2"/>
    <w:rsid w:val="008C4A17"/>
    <w:rsid w:val="008D1944"/>
    <w:rsid w:val="008D7EE6"/>
    <w:rsid w:val="008E2D55"/>
    <w:rsid w:val="008E35AA"/>
    <w:rsid w:val="008E48AD"/>
    <w:rsid w:val="008E7852"/>
    <w:rsid w:val="0091774B"/>
    <w:rsid w:val="009221F8"/>
    <w:rsid w:val="0094210C"/>
    <w:rsid w:val="00947A0C"/>
    <w:rsid w:val="00953C65"/>
    <w:rsid w:val="00953DA3"/>
    <w:rsid w:val="0095479F"/>
    <w:rsid w:val="00962CD1"/>
    <w:rsid w:val="00971068"/>
    <w:rsid w:val="009756BF"/>
    <w:rsid w:val="00976913"/>
    <w:rsid w:val="00977F20"/>
    <w:rsid w:val="00987F0B"/>
    <w:rsid w:val="009954F9"/>
    <w:rsid w:val="009974E3"/>
    <w:rsid w:val="009A2D24"/>
    <w:rsid w:val="009A68CC"/>
    <w:rsid w:val="009A6DCF"/>
    <w:rsid w:val="009B5772"/>
    <w:rsid w:val="009C7852"/>
    <w:rsid w:val="009E083F"/>
    <w:rsid w:val="009E4259"/>
    <w:rsid w:val="009E6C64"/>
    <w:rsid w:val="009F6DE9"/>
    <w:rsid w:val="00A004BE"/>
    <w:rsid w:val="00A03FFB"/>
    <w:rsid w:val="00A1169C"/>
    <w:rsid w:val="00A25CC8"/>
    <w:rsid w:val="00A3485A"/>
    <w:rsid w:val="00A43615"/>
    <w:rsid w:val="00A44135"/>
    <w:rsid w:val="00A444DF"/>
    <w:rsid w:val="00A45CC5"/>
    <w:rsid w:val="00A46666"/>
    <w:rsid w:val="00A47F02"/>
    <w:rsid w:val="00A53432"/>
    <w:rsid w:val="00A539B1"/>
    <w:rsid w:val="00A54670"/>
    <w:rsid w:val="00A56C7C"/>
    <w:rsid w:val="00A637B2"/>
    <w:rsid w:val="00A73F94"/>
    <w:rsid w:val="00A749B5"/>
    <w:rsid w:val="00A76AA8"/>
    <w:rsid w:val="00A7772E"/>
    <w:rsid w:val="00A825EC"/>
    <w:rsid w:val="00A85402"/>
    <w:rsid w:val="00AA18F6"/>
    <w:rsid w:val="00AB1E41"/>
    <w:rsid w:val="00AC21A0"/>
    <w:rsid w:val="00AD52CA"/>
    <w:rsid w:val="00AF0DCD"/>
    <w:rsid w:val="00AF15F1"/>
    <w:rsid w:val="00AF17C1"/>
    <w:rsid w:val="00AF42A7"/>
    <w:rsid w:val="00B0530E"/>
    <w:rsid w:val="00B14746"/>
    <w:rsid w:val="00B25C42"/>
    <w:rsid w:val="00B27070"/>
    <w:rsid w:val="00B42E4E"/>
    <w:rsid w:val="00B478A7"/>
    <w:rsid w:val="00B73CDF"/>
    <w:rsid w:val="00B74BA8"/>
    <w:rsid w:val="00B74E37"/>
    <w:rsid w:val="00B878AC"/>
    <w:rsid w:val="00B91F9E"/>
    <w:rsid w:val="00BA6566"/>
    <w:rsid w:val="00BA7CA7"/>
    <w:rsid w:val="00BC5992"/>
    <w:rsid w:val="00BC5C67"/>
    <w:rsid w:val="00BD50F6"/>
    <w:rsid w:val="00BD518E"/>
    <w:rsid w:val="00BE4E58"/>
    <w:rsid w:val="00BF6AD4"/>
    <w:rsid w:val="00C06078"/>
    <w:rsid w:val="00C1266C"/>
    <w:rsid w:val="00C20071"/>
    <w:rsid w:val="00C66ACD"/>
    <w:rsid w:val="00C72382"/>
    <w:rsid w:val="00C848A5"/>
    <w:rsid w:val="00C85EDD"/>
    <w:rsid w:val="00C94C47"/>
    <w:rsid w:val="00C9647A"/>
    <w:rsid w:val="00CA4689"/>
    <w:rsid w:val="00CA5267"/>
    <w:rsid w:val="00CC379E"/>
    <w:rsid w:val="00CE1383"/>
    <w:rsid w:val="00CE603C"/>
    <w:rsid w:val="00CE7E41"/>
    <w:rsid w:val="00CF13DE"/>
    <w:rsid w:val="00CF1495"/>
    <w:rsid w:val="00CF2DDF"/>
    <w:rsid w:val="00CF62F5"/>
    <w:rsid w:val="00D01113"/>
    <w:rsid w:val="00D101FA"/>
    <w:rsid w:val="00D1061B"/>
    <w:rsid w:val="00D1766D"/>
    <w:rsid w:val="00D2437D"/>
    <w:rsid w:val="00D257E8"/>
    <w:rsid w:val="00D443F7"/>
    <w:rsid w:val="00D524C9"/>
    <w:rsid w:val="00D55EC8"/>
    <w:rsid w:val="00D605E7"/>
    <w:rsid w:val="00D63CB7"/>
    <w:rsid w:val="00D7181E"/>
    <w:rsid w:val="00D726D5"/>
    <w:rsid w:val="00D736B4"/>
    <w:rsid w:val="00D73BB9"/>
    <w:rsid w:val="00D749B7"/>
    <w:rsid w:val="00D75C7C"/>
    <w:rsid w:val="00D875EF"/>
    <w:rsid w:val="00DA3107"/>
    <w:rsid w:val="00DD360E"/>
    <w:rsid w:val="00DD5076"/>
    <w:rsid w:val="00DD7340"/>
    <w:rsid w:val="00DE3995"/>
    <w:rsid w:val="00DE7ADF"/>
    <w:rsid w:val="00E05D80"/>
    <w:rsid w:val="00E134F4"/>
    <w:rsid w:val="00E174D1"/>
    <w:rsid w:val="00E2497A"/>
    <w:rsid w:val="00E41791"/>
    <w:rsid w:val="00E47345"/>
    <w:rsid w:val="00E51894"/>
    <w:rsid w:val="00E60EC2"/>
    <w:rsid w:val="00E62C9E"/>
    <w:rsid w:val="00E714C7"/>
    <w:rsid w:val="00E74816"/>
    <w:rsid w:val="00E81B05"/>
    <w:rsid w:val="00E856FA"/>
    <w:rsid w:val="00E9070B"/>
    <w:rsid w:val="00E955B9"/>
    <w:rsid w:val="00EC06EB"/>
    <w:rsid w:val="00EC3D4C"/>
    <w:rsid w:val="00EC443D"/>
    <w:rsid w:val="00ED2AC6"/>
    <w:rsid w:val="00EE2BBF"/>
    <w:rsid w:val="00EF69A0"/>
    <w:rsid w:val="00F03CCB"/>
    <w:rsid w:val="00F1103A"/>
    <w:rsid w:val="00F35C1E"/>
    <w:rsid w:val="00F5798F"/>
    <w:rsid w:val="00F77AF6"/>
    <w:rsid w:val="00F80A11"/>
    <w:rsid w:val="00F962B1"/>
    <w:rsid w:val="00FA7523"/>
    <w:rsid w:val="00FC0F1B"/>
    <w:rsid w:val="00FC55B6"/>
    <w:rsid w:val="00FD3548"/>
    <w:rsid w:val="00FD6C4D"/>
    <w:rsid w:val="00FF5EDD"/>
    <w:rsid w:val="010C27DA"/>
    <w:rsid w:val="013B4944"/>
    <w:rsid w:val="01422176"/>
    <w:rsid w:val="01747E56"/>
    <w:rsid w:val="01A95E0E"/>
    <w:rsid w:val="01B841E6"/>
    <w:rsid w:val="01C0753F"/>
    <w:rsid w:val="01D86637"/>
    <w:rsid w:val="01EF3980"/>
    <w:rsid w:val="024E68F9"/>
    <w:rsid w:val="02553C20"/>
    <w:rsid w:val="02650493"/>
    <w:rsid w:val="029F0F02"/>
    <w:rsid w:val="038720C2"/>
    <w:rsid w:val="03B75274"/>
    <w:rsid w:val="03CB0F58"/>
    <w:rsid w:val="04470A78"/>
    <w:rsid w:val="044C27AC"/>
    <w:rsid w:val="04640655"/>
    <w:rsid w:val="046B3792"/>
    <w:rsid w:val="04705D07"/>
    <w:rsid w:val="04926F71"/>
    <w:rsid w:val="04BE3C5E"/>
    <w:rsid w:val="04EA1E3C"/>
    <w:rsid w:val="04EB48D3"/>
    <w:rsid w:val="056F1060"/>
    <w:rsid w:val="05A0746B"/>
    <w:rsid w:val="05A750B2"/>
    <w:rsid w:val="05D76C05"/>
    <w:rsid w:val="05DB4947"/>
    <w:rsid w:val="05E00BE8"/>
    <w:rsid w:val="05F81055"/>
    <w:rsid w:val="05FF2718"/>
    <w:rsid w:val="06163BD1"/>
    <w:rsid w:val="062F259D"/>
    <w:rsid w:val="069F3BC7"/>
    <w:rsid w:val="06A06C0A"/>
    <w:rsid w:val="06C77B7F"/>
    <w:rsid w:val="06DC2725"/>
    <w:rsid w:val="07591FC8"/>
    <w:rsid w:val="0770583E"/>
    <w:rsid w:val="07A600DB"/>
    <w:rsid w:val="07B37245"/>
    <w:rsid w:val="08E6788B"/>
    <w:rsid w:val="08EC29C7"/>
    <w:rsid w:val="08F875BE"/>
    <w:rsid w:val="096B726B"/>
    <w:rsid w:val="097F613B"/>
    <w:rsid w:val="09AD44F0"/>
    <w:rsid w:val="09D5345C"/>
    <w:rsid w:val="0A51342A"/>
    <w:rsid w:val="0A811FA9"/>
    <w:rsid w:val="0A8E73B6"/>
    <w:rsid w:val="0A9450C5"/>
    <w:rsid w:val="0A9D21CB"/>
    <w:rsid w:val="0ACC485F"/>
    <w:rsid w:val="0AD41965"/>
    <w:rsid w:val="0B0535EB"/>
    <w:rsid w:val="0B1F52D6"/>
    <w:rsid w:val="0B3133D7"/>
    <w:rsid w:val="0B6828A5"/>
    <w:rsid w:val="0B6B4077"/>
    <w:rsid w:val="0B835865"/>
    <w:rsid w:val="0BA650B0"/>
    <w:rsid w:val="0BD7170D"/>
    <w:rsid w:val="0BF56037"/>
    <w:rsid w:val="0C1C02F1"/>
    <w:rsid w:val="0C22507E"/>
    <w:rsid w:val="0C4548C9"/>
    <w:rsid w:val="0C8353F1"/>
    <w:rsid w:val="0CA10A3B"/>
    <w:rsid w:val="0CB67574"/>
    <w:rsid w:val="0CC021A1"/>
    <w:rsid w:val="0CF06F2A"/>
    <w:rsid w:val="0CF4009D"/>
    <w:rsid w:val="0D725B91"/>
    <w:rsid w:val="0DB066B9"/>
    <w:rsid w:val="0DB74ADE"/>
    <w:rsid w:val="0DBE2B84"/>
    <w:rsid w:val="0DE95727"/>
    <w:rsid w:val="0DEE2D3E"/>
    <w:rsid w:val="0E1D4E84"/>
    <w:rsid w:val="0E236209"/>
    <w:rsid w:val="0E572FD9"/>
    <w:rsid w:val="0E8F62CF"/>
    <w:rsid w:val="0E9D4E90"/>
    <w:rsid w:val="0ECD6DF7"/>
    <w:rsid w:val="0EFC66A9"/>
    <w:rsid w:val="0F0F5662"/>
    <w:rsid w:val="0FCD5301"/>
    <w:rsid w:val="101F1E72"/>
    <w:rsid w:val="10AF4A06"/>
    <w:rsid w:val="10BE4C49"/>
    <w:rsid w:val="10F0105D"/>
    <w:rsid w:val="10FA7A1A"/>
    <w:rsid w:val="11423ACC"/>
    <w:rsid w:val="11555ABC"/>
    <w:rsid w:val="11861F16"/>
    <w:rsid w:val="11C52008"/>
    <w:rsid w:val="11D337D5"/>
    <w:rsid w:val="12067AF4"/>
    <w:rsid w:val="123C3DEB"/>
    <w:rsid w:val="125E4936"/>
    <w:rsid w:val="126637EB"/>
    <w:rsid w:val="12993BC0"/>
    <w:rsid w:val="12BE53D5"/>
    <w:rsid w:val="12D959BB"/>
    <w:rsid w:val="12EB7A1A"/>
    <w:rsid w:val="137B7E71"/>
    <w:rsid w:val="139537BF"/>
    <w:rsid w:val="13CB7DA9"/>
    <w:rsid w:val="13EE1016"/>
    <w:rsid w:val="142A4557"/>
    <w:rsid w:val="143524EA"/>
    <w:rsid w:val="14CD7A5B"/>
    <w:rsid w:val="14CF5677"/>
    <w:rsid w:val="14FA5222"/>
    <w:rsid w:val="15273705"/>
    <w:rsid w:val="154F67B8"/>
    <w:rsid w:val="15883A78"/>
    <w:rsid w:val="159C41BD"/>
    <w:rsid w:val="15DD0268"/>
    <w:rsid w:val="16012DBC"/>
    <w:rsid w:val="16105F47"/>
    <w:rsid w:val="16BF5875"/>
    <w:rsid w:val="16C83453"/>
    <w:rsid w:val="16DD4CBF"/>
    <w:rsid w:val="16E55626"/>
    <w:rsid w:val="17253C74"/>
    <w:rsid w:val="172B39E2"/>
    <w:rsid w:val="17345C65"/>
    <w:rsid w:val="174E4F1D"/>
    <w:rsid w:val="179E57D5"/>
    <w:rsid w:val="17B648CC"/>
    <w:rsid w:val="17E256C1"/>
    <w:rsid w:val="17E36219"/>
    <w:rsid w:val="17EA27C8"/>
    <w:rsid w:val="182E4DAB"/>
    <w:rsid w:val="18552337"/>
    <w:rsid w:val="185D1C5F"/>
    <w:rsid w:val="18A24E51"/>
    <w:rsid w:val="18CB43A7"/>
    <w:rsid w:val="18CE3E98"/>
    <w:rsid w:val="19241D0A"/>
    <w:rsid w:val="19341F4D"/>
    <w:rsid w:val="19426C8B"/>
    <w:rsid w:val="194F4FD8"/>
    <w:rsid w:val="19636CD6"/>
    <w:rsid w:val="19EA2F53"/>
    <w:rsid w:val="19F618F8"/>
    <w:rsid w:val="1A2F4DCC"/>
    <w:rsid w:val="1A5F749D"/>
    <w:rsid w:val="1A750A6F"/>
    <w:rsid w:val="1AA90718"/>
    <w:rsid w:val="1AAD645B"/>
    <w:rsid w:val="1AEE0821"/>
    <w:rsid w:val="1B0342CC"/>
    <w:rsid w:val="1B1E1106"/>
    <w:rsid w:val="1B3F2E2B"/>
    <w:rsid w:val="1B8A679C"/>
    <w:rsid w:val="1BA710FC"/>
    <w:rsid w:val="1C1222ED"/>
    <w:rsid w:val="1C2344FA"/>
    <w:rsid w:val="1CBF5FD1"/>
    <w:rsid w:val="1D102E40"/>
    <w:rsid w:val="1D985909"/>
    <w:rsid w:val="1DF443A0"/>
    <w:rsid w:val="1E4C1AE7"/>
    <w:rsid w:val="1ECC0E79"/>
    <w:rsid w:val="1ECE699F"/>
    <w:rsid w:val="1EF36406"/>
    <w:rsid w:val="1F10520A"/>
    <w:rsid w:val="1F1C3BAF"/>
    <w:rsid w:val="1F394761"/>
    <w:rsid w:val="1F470500"/>
    <w:rsid w:val="1F7D2EB6"/>
    <w:rsid w:val="1FB61FE1"/>
    <w:rsid w:val="1FC6062C"/>
    <w:rsid w:val="1FCF29CF"/>
    <w:rsid w:val="20087ECF"/>
    <w:rsid w:val="201E5705"/>
    <w:rsid w:val="20605D1D"/>
    <w:rsid w:val="208512E0"/>
    <w:rsid w:val="20857532"/>
    <w:rsid w:val="20BE47F2"/>
    <w:rsid w:val="213D7E0C"/>
    <w:rsid w:val="217123A7"/>
    <w:rsid w:val="21782AFE"/>
    <w:rsid w:val="218617B3"/>
    <w:rsid w:val="223034CD"/>
    <w:rsid w:val="22EC3898"/>
    <w:rsid w:val="230E380E"/>
    <w:rsid w:val="23144B9D"/>
    <w:rsid w:val="2366189C"/>
    <w:rsid w:val="23733FB9"/>
    <w:rsid w:val="23A83C63"/>
    <w:rsid w:val="244871F4"/>
    <w:rsid w:val="24596D0B"/>
    <w:rsid w:val="24857B00"/>
    <w:rsid w:val="2492046F"/>
    <w:rsid w:val="24973CD7"/>
    <w:rsid w:val="250A6664"/>
    <w:rsid w:val="252E688D"/>
    <w:rsid w:val="25545899"/>
    <w:rsid w:val="257A518B"/>
    <w:rsid w:val="2580260B"/>
    <w:rsid w:val="259A75DB"/>
    <w:rsid w:val="259F1096"/>
    <w:rsid w:val="25BC39F6"/>
    <w:rsid w:val="262B43E9"/>
    <w:rsid w:val="2662542A"/>
    <w:rsid w:val="26A1470B"/>
    <w:rsid w:val="26A61FB0"/>
    <w:rsid w:val="26C54B2C"/>
    <w:rsid w:val="271635D9"/>
    <w:rsid w:val="271E248E"/>
    <w:rsid w:val="273B3040"/>
    <w:rsid w:val="27644345"/>
    <w:rsid w:val="276654D2"/>
    <w:rsid w:val="27934C2A"/>
    <w:rsid w:val="27F07987"/>
    <w:rsid w:val="28777DA9"/>
    <w:rsid w:val="28862099"/>
    <w:rsid w:val="28BC5ABB"/>
    <w:rsid w:val="28CD7CC8"/>
    <w:rsid w:val="290851A4"/>
    <w:rsid w:val="290C4C94"/>
    <w:rsid w:val="290C6A42"/>
    <w:rsid w:val="29232C42"/>
    <w:rsid w:val="292C3E35"/>
    <w:rsid w:val="293224EE"/>
    <w:rsid w:val="29656152"/>
    <w:rsid w:val="29752839"/>
    <w:rsid w:val="29910CF5"/>
    <w:rsid w:val="29AF138D"/>
    <w:rsid w:val="29B449E4"/>
    <w:rsid w:val="29FA0F90"/>
    <w:rsid w:val="2A007C29"/>
    <w:rsid w:val="2A01434F"/>
    <w:rsid w:val="2A1D4C7F"/>
    <w:rsid w:val="2A260DA6"/>
    <w:rsid w:val="2A273408"/>
    <w:rsid w:val="2A2A637C"/>
    <w:rsid w:val="2A40019E"/>
    <w:rsid w:val="2A737CF3"/>
    <w:rsid w:val="2A9E3554"/>
    <w:rsid w:val="2B0025D7"/>
    <w:rsid w:val="2B1C4F36"/>
    <w:rsid w:val="2B87601F"/>
    <w:rsid w:val="2B8925CC"/>
    <w:rsid w:val="2B8C79C6"/>
    <w:rsid w:val="2C044132"/>
    <w:rsid w:val="2C475FE3"/>
    <w:rsid w:val="2C5C383D"/>
    <w:rsid w:val="2C622E1D"/>
    <w:rsid w:val="2C9C1E8B"/>
    <w:rsid w:val="2CC55FF0"/>
    <w:rsid w:val="2CF61AA9"/>
    <w:rsid w:val="2D095E1B"/>
    <w:rsid w:val="2D1F7025"/>
    <w:rsid w:val="2D460049"/>
    <w:rsid w:val="2DD85145"/>
    <w:rsid w:val="2DF53F49"/>
    <w:rsid w:val="2E374561"/>
    <w:rsid w:val="2E4B3B69"/>
    <w:rsid w:val="2E5073D1"/>
    <w:rsid w:val="2E861045"/>
    <w:rsid w:val="2E960B5C"/>
    <w:rsid w:val="2ED31DB0"/>
    <w:rsid w:val="2F1716D4"/>
    <w:rsid w:val="2F2148C9"/>
    <w:rsid w:val="2F2D7712"/>
    <w:rsid w:val="2F430CE4"/>
    <w:rsid w:val="2F436F36"/>
    <w:rsid w:val="2F8D2052"/>
    <w:rsid w:val="2F9257C7"/>
    <w:rsid w:val="2FA5374C"/>
    <w:rsid w:val="300D797E"/>
    <w:rsid w:val="3014442E"/>
    <w:rsid w:val="303F594F"/>
    <w:rsid w:val="306C5531"/>
    <w:rsid w:val="30744ECD"/>
    <w:rsid w:val="30C6397A"/>
    <w:rsid w:val="30D20571"/>
    <w:rsid w:val="30DC13F0"/>
    <w:rsid w:val="311D7312"/>
    <w:rsid w:val="3120277A"/>
    <w:rsid w:val="31244B45"/>
    <w:rsid w:val="31682C84"/>
    <w:rsid w:val="316B2774"/>
    <w:rsid w:val="317A4765"/>
    <w:rsid w:val="31927D00"/>
    <w:rsid w:val="31B64987"/>
    <w:rsid w:val="31C04EAC"/>
    <w:rsid w:val="31D73965"/>
    <w:rsid w:val="3200110E"/>
    <w:rsid w:val="32335040"/>
    <w:rsid w:val="32384404"/>
    <w:rsid w:val="32614E35"/>
    <w:rsid w:val="326F3B9E"/>
    <w:rsid w:val="327F64D7"/>
    <w:rsid w:val="32911D66"/>
    <w:rsid w:val="32E77BD8"/>
    <w:rsid w:val="336E20A7"/>
    <w:rsid w:val="338B4A07"/>
    <w:rsid w:val="33957634"/>
    <w:rsid w:val="340D366E"/>
    <w:rsid w:val="34256C0A"/>
    <w:rsid w:val="34476B80"/>
    <w:rsid w:val="34592D57"/>
    <w:rsid w:val="34E40873"/>
    <w:rsid w:val="35633E8E"/>
    <w:rsid w:val="3572263D"/>
    <w:rsid w:val="35EB79DF"/>
    <w:rsid w:val="36121410"/>
    <w:rsid w:val="36631C6B"/>
    <w:rsid w:val="367B6FB5"/>
    <w:rsid w:val="36BE66B0"/>
    <w:rsid w:val="36DB3EF8"/>
    <w:rsid w:val="37511204"/>
    <w:rsid w:val="37730B1D"/>
    <w:rsid w:val="377A101B"/>
    <w:rsid w:val="3795312A"/>
    <w:rsid w:val="37CE75B8"/>
    <w:rsid w:val="37D42F30"/>
    <w:rsid w:val="37D7646D"/>
    <w:rsid w:val="388B3DE8"/>
    <w:rsid w:val="39205BF2"/>
    <w:rsid w:val="392732A2"/>
    <w:rsid w:val="394D405C"/>
    <w:rsid w:val="39671A73"/>
    <w:rsid w:val="3A281202"/>
    <w:rsid w:val="3A2C5392"/>
    <w:rsid w:val="3A335EBF"/>
    <w:rsid w:val="3A5C70FE"/>
    <w:rsid w:val="3AB02FA5"/>
    <w:rsid w:val="3AD44EE6"/>
    <w:rsid w:val="3B183024"/>
    <w:rsid w:val="3B7010B2"/>
    <w:rsid w:val="3B756BE1"/>
    <w:rsid w:val="3B8C57C0"/>
    <w:rsid w:val="3BB16FD5"/>
    <w:rsid w:val="3BB6283D"/>
    <w:rsid w:val="3BFA6BCE"/>
    <w:rsid w:val="3C144C4F"/>
    <w:rsid w:val="3C6930E0"/>
    <w:rsid w:val="3C8A7F52"/>
    <w:rsid w:val="3CC50F8A"/>
    <w:rsid w:val="3D001FC2"/>
    <w:rsid w:val="3D2C519F"/>
    <w:rsid w:val="3D385C00"/>
    <w:rsid w:val="3D566086"/>
    <w:rsid w:val="3D606F05"/>
    <w:rsid w:val="3DBA42C7"/>
    <w:rsid w:val="3DCB25D0"/>
    <w:rsid w:val="3DD516A1"/>
    <w:rsid w:val="3DE74F30"/>
    <w:rsid w:val="3DEE6A01"/>
    <w:rsid w:val="3E133DB8"/>
    <w:rsid w:val="3E86299B"/>
    <w:rsid w:val="3E8F54E1"/>
    <w:rsid w:val="3ECF47EA"/>
    <w:rsid w:val="3ED01E68"/>
    <w:rsid w:val="3F285800"/>
    <w:rsid w:val="3F32042D"/>
    <w:rsid w:val="3F4445F5"/>
    <w:rsid w:val="3F760C61"/>
    <w:rsid w:val="3F980BD8"/>
    <w:rsid w:val="3FA14787"/>
    <w:rsid w:val="3FB30AE9"/>
    <w:rsid w:val="3FBE5017"/>
    <w:rsid w:val="3FD80FD4"/>
    <w:rsid w:val="3FE4134E"/>
    <w:rsid w:val="402937DB"/>
    <w:rsid w:val="404D3498"/>
    <w:rsid w:val="40980764"/>
    <w:rsid w:val="40AE7F87"/>
    <w:rsid w:val="40F0234E"/>
    <w:rsid w:val="412D0A80"/>
    <w:rsid w:val="41434051"/>
    <w:rsid w:val="41AA04BB"/>
    <w:rsid w:val="41C95079"/>
    <w:rsid w:val="4206574E"/>
    <w:rsid w:val="421309EA"/>
    <w:rsid w:val="42383FAC"/>
    <w:rsid w:val="426B25D4"/>
    <w:rsid w:val="42764AD5"/>
    <w:rsid w:val="42E815F5"/>
    <w:rsid w:val="430B16C1"/>
    <w:rsid w:val="43513EE0"/>
    <w:rsid w:val="437E1E93"/>
    <w:rsid w:val="438A0837"/>
    <w:rsid w:val="43C02C30"/>
    <w:rsid w:val="43CE2E1A"/>
    <w:rsid w:val="44400E9B"/>
    <w:rsid w:val="445D5F4C"/>
    <w:rsid w:val="446C2633"/>
    <w:rsid w:val="44760DBC"/>
    <w:rsid w:val="447B63D2"/>
    <w:rsid w:val="44D810D1"/>
    <w:rsid w:val="44FB696A"/>
    <w:rsid w:val="45537C0E"/>
    <w:rsid w:val="456F5F37"/>
    <w:rsid w:val="45D64208"/>
    <w:rsid w:val="460A5C60"/>
    <w:rsid w:val="468123C6"/>
    <w:rsid w:val="469F0A9E"/>
    <w:rsid w:val="46A77952"/>
    <w:rsid w:val="46B81B60"/>
    <w:rsid w:val="46BB51AC"/>
    <w:rsid w:val="46EC35B7"/>
    <w:rsid w:val="46F93C7F"/>
    <w:rsid w:val="46FE3A16"/>
    <w:rsid w:val="47185450"/>
    <w:rsid w:val="471C3E9C"/>
    <w:rsid w:val="474E6020"/>
    <w:rsid w:val="47EC1AC1"/>
    <w:rsid w:val="47EC7D13"/>
    <w:rsid w:val="481D7ECC"/>
    <w:rsid w:val="490162C2"/>
    <w:rsid w:val="49115557"/>
    <w:rsid w:val="491F5EC6"/>
    <w:rsid w:val="491F7C74"/>
    <w:rsid w:val="4925221B"/>
    <w:rsid w:val="49AF3008"/>
    <w:rsid w:val="49E50EBD"/>
    <w:rsid w:val="4A2121CA"/>
    <w:rsid w:val="4A3B0ADD"/>
    <w:rsid w:val="4A4D0811"/>
    <w:rsid w:val="4AA20B5D"/>
    <w:rsid w:val="4AF62B6B"/>
    <w:rsid w:val="4AF84C20"/>
    <w:rsid w:val="4B133808"/>
    <w:rsid w:val="4B1B446B"/>
    <w:rsid w:val="4B69167A"/>
    <w:rsid w:val="4B7F0E9E"/>
    <w:rsid w:val="4BB816B0"/>
    <w:rsid w:val="4BF61160"/>
    <w:rsid w:val="4C172E84"/>
    <w:rsid w:val="4C1B2975"/>
    <w:rsid w:val="4C612351"/>
    <w:rsid w:val="4CAC5CC3"/>
    <w:rsid w:val="4CAC7A71"/>
    <w:rsid w:val="4CB22BAD"/>
    <w:rsid w:val="4CC36B68"/>
    <w:rsid w:val="4CD11285"/>
    <w:rsid w:val="4CFB4554"/>
    <w:rsid w:val="4D3006A2"/>
    <w:rsid w:val="4D452017"/>
    <w:rsid w:val="4D461C73"/>
    <w:rsid w:val="4D6D36A4"/>
    <w:rsid w:val="4D830C29"/>
    <w:rsid w:val="4DAE5A6A"/>
    <w:rsid w:val="4E843A5E"/>
    <w:rsid w:val="4ECC0997"/>
    <w:rsid w:val="4EF15C0F"/>
    <w:rsid w:val="4F082F58"/>
    <w:rsid w:val="4F2C6C47"/>
    <w:rsid w:val="4F302BDB"/>
    <w:rsid w:val="4F4A531F"/>
    <w:rsid w:val="4F7E3B05"/>
    <w:rsid w:val="4F820F5D"/>
    <w:rsid w:val="4FD03A76"/>
    <w:rsid w:val="4FE53F67"/>
    <w:rsid w:val="50067498"/>
    <w:rsid w:val="503F0BFC"/>
    <w:rsid w:val="50B9275C"/>
    <w:rsid w:val="510C6D30"/>
    <w:rsid w:val="514209A3"/>
    <w:rsid w:val="51823496"/>
    <w:rsid w:val="51907961"/>
    <w:rsid w:val="51A927D1"/>
    <w:rsid w:val="51B01DB1"/>
    <w:rsid w:val="51B51175"/>
    <w:rsid w:val="51F24178"/>
    <w:rsid w:val="51F85506"/>
    <w:rsid w:val="523072B3"/>
    <w:rsid w:val="525564B4"/>
    <w:rsid w:val="5288688A"/>
    <w:rsid w:val="529B480F"/>
    <w:rsid w:val="52DB5CE7"/>
    <w:rsid w:val="52E837CD"/>
    <w:rsid w:val="52EA12F3"/>
    <w:rsid w:val="52F91536"/>
    <w:rsid w:val="52FB3500"/>
    <w:rsid w:val="530A6B20"/>
    <w:rsid w:val="532C36B9"/>
    <w:rsid w:val="53590226"/>
    <w:rsid w:val="535D7D17"/>
    <w:rsid w:val="539F022D"/>
    <w:rsid w:val="539F3E8B"/>
    <w:rsid w:val="544762D1"/>
    <w:rsid w:val="54583E9E"/>
    <w:rsid w:val="545A1DB5"/>
    <w:rsid w:val="54A83213"/>
    <w:rsid w:val="55054CF5"/>
    <w:rsid w:val="55344AA7"/>
    <w:rsid w:val="557B0928"/>
    <w:rsid w:val="55AF2380"/>
    <w:rsid w:val="55B00C6D"/>
    <w:rsid w:val="55FF50B5"/>
    <w:rsid w:val="56097CE2"/>
    <w:rsid w:val="56244B1C"/>
    <w:rsid w:val="56462CE4"/>
    <w:rsid w:val="566B44F9"/>
    <w:rsid w:val="567A0BDF"/>
    <w:rsid w:val="56AA0DEE"/>
    <w:rsid w:val="56E3344D"/>
    <w:rsid w:val="56E55B4F"/>
    <w:rsid w:val="57917F8F"/>
    <w:rsid w:val="57D460CD"/>
    <w:rsid w:val="57D53C70"/>
    <w:rsid w:val="57DE55B1"/>
    <w:rsid w:val="583D3C73"/>
    <w:rsid w:val="58421289"/>
    <w:rsid w:val="58704048"/>
    <w:rsid w:val="5888117F"/>
    <w:rsid w:val="588E2720"/>
    <w:rsid w:val="58B56D68"/>
    <w:rsid w:val="58D36385"/>
    <w:rsid w:val="58E10AA2"/>
    <w:rsid w:val="591A3FB4"/>
    <w:rsid w:val="591F46E2"/>
    <w:rsid w:val="59393D64"/>
    <w:rsid w:val="595C637A"/>
    <w:rsid w:val="59967ADE"/>
    <w:rsid w:val="59C04B5B"/>
    <w:rsid w:val="59F14D15"/>
    <w:rsid w:val="5A040AB8"/>
    <w:rsid w:val="5A20384C"/>
    <w:rsid w:val="5AB83A84"/>
    <w:rsid w:val="5B0B26B5"/>
    <w:rsid w:val="5B376CE5"/>
    <w:rsid w:val="5B386973"/>
    <w:rsid w:val="5B914A01"/>
    <w:rsid w:val="5BC56459"/>
    <w:rsid w:val="5BD61236"/>
    <w:rsid w:val="5C45759A"/>
    <w:rsid w:val="5C6A5252"/>
    <w:rsid w:val="5C6C2D78"/>
    <w:rsid w:val="5C824951"/>
    <w:rsid w:val="5D1F428F"/>
    <w:rsid w:val="5D2B2C34"/>
    <w:rsid w:val="5D55141C"/>
    <w:rsid w:val="5D5E6B65"/>
    <w:rsid w:val="5D9D79EF"/>
    <w:rsid w:val="5E251431"/>
    <w:rsid w:val="5E437B09"/>
    <w:rsid w:val="5E4A70E9"/>
    <w:rsid w:val="5E800D5D"/>
    <w:rsid w:val="5EA42C9D"/>
    <w:rsid w:val="5EC724E8"/>
    <w:rsid w:val="5F0B6879"/>
    <w:rsid w:val="5F4678B1"/>
    <w:rsid w:val="5F70492E"/>
    <w:rsid w:val="5F7E529D"/>
    <w:rsid w:val="5F962C10"/>
    <w:rsid w:val="5FBC4017"/>
    <w:rsid w:val="5FFD4232"/>
    <w:rsid w:val="6061682F"/>
    <w:rsid w:val="60762677"/>
    <w:rsid w:val="60803296"/>
    <w:rsid w:val="60870181"/>
    <w:rsid w:val="60C37C92"/>
    <w:rsid w:val="60CA62C0"/>
    <w:rsid w:val="60EF5D26"/>
    <w:rsid w:val="60F5158E"/>
    <w:rsid w:val="61045C75"/>
    <w:rsid w:val="610C4B2A"/>
    <w:rsid w:val="61136531"/>
    <w:rsid w:val="61363955"/>
    <w:rsid w:val="61614E76"/>
    <w:rsid w:val="616714EA"/>
    <w:rsid w:val="61C86CA3"/>
    <w:rsid w:val="626F35C2"/>
    <w:rsid w:val="62AA63A9"/>
    <w:rsid w:val="63100901"/>
    <w:rsid w:val="63343EC4"/>
    <w:rsid w:val="636C628A"/>
    <w:rsid w:val="6370314E"/>
    <w:rsid w:val="63BD77A4"/>
    <w:rsid w:val="63CB3AFD"/>
    <w:rsid w:val="640A35A3"/>
    <w:rsid w:val="64F8164D"/>
    <w:rsid w:val="64F97173"/>
    <w:rsid w:val="65044496"/>
    <w:rsid w:val="650F550F"/>
    <w:rsid w:val="65806AB9"/>
    <w:rsid w:val="65AD68DC"/>
    <w:rsid w:val="65E87914"/>
    <w:rsid w:val="65EE670F"/>
    <w:rsid w:val="65F8742B"/>
    <w:rsid w:val="66287D10"/>
    <w:rsid w:val="6634260A"/>
    <w:rsid w:val="66611474"/>
    <w:rsid w:val="6683763C"/>
    <w:rsid w:val="669E6AAE"/>
    <w:rsid w:val="66DB1226"/>
    <w:rsid w:val="672905A3"/>
    <w:rsid w:val="6759214B"/>
    <w:rsid w:val="678A0557"/>
    <w:rsid w:val="679F2254"/>
    <w:rsid w:val="67BF28F6"/>
    <w:rsid w:val="6833299C"/>
    <w:rsid w:val="683A1F7D"/>
    <w:rsid w:val="688B0A2A"/>
    <w:rsid w:val="68993147"/>
    <w:rsid w:val="68C857DA"/>
    <w:rsid w:val="68ED4B41"/>
    <w:rsid w:val="68FE2FAA"/>
    <w:rsid w:val="69717C20"/>
    <w:rsid w:val="69951B60"/>
    <w:rsid w:val="69A91168"/>
    <w:rsid w:val="69F04FE9"/>
    <w:rsid w:val="6A40748B"/>
    <w:rsid w:val="6A876FCF"/>
    <w:rsid w:val="6A984540"/>
    <w:rsid w:val="6A9A4D7D"/>
    <w:rsid w:val="6A9F07BD"/>
    <w:rsid w:val="6ABB4286"/>
    <w:rsid w:val="6ACF10A2"/>
    <w:rsid w:val="6B0052D8"/>
    <w:rsid w:val="6B030D4C"/>
    <w:rsid w:val="6B2A277C"/>
    <w:rsid w:val="6B5E086B"/>
    <w:rsid w:val="6C3D203B"/>
    <w:rsid w:val="6C6D527F"/>
    <w:rsid w:val="6C893C7E"/>
    <w:rsid w:val="6CD01102"/>
    <w:rsid w:val="6CD37D66"/>
    <w:rsid w:val="6CF43042"/>
    <w:rsid w:val="6D0C5DA7"/>
    <w:rsid w:val="6D1B179F"/>
    <w:rsid w:val="6D34343E"/>
    <w:rsid w:val="6D631F76"/>
    <w:rsid w:val="6DC17B34"/>
    <w:rsid w:val="6E3F2308"/>
    <w:rsid w:val="6E445903"/>
    <w:rsid w:val="6EEC0DE2"/>
    <w:rsid w:val="6F046E40"/>
    <w:rsid w:val="6F63625D"/>
    <w:rsid w:val="6FC84312"/>
    <w:rsid w:val="6FF10A99"/>
    <w:rsid w:val="7040659E"/>
    <w:rsid w:val="7056191E"/>
    <w:rsid w:val="70A26911"/>
    <w:rsid w:val="70F21646"/>
    <w:rsid w:val="710650F2"/>
    <w:rsid w:val="71782C19"/>
    <w:rsid w:val="719941B8"/>
    <w:rsid w:val="71B54CFD"/>
    <w:rsid w:val="720553A9"/>
    <w:rsid w:val="72077F6E"/>
    <w:rsid w:val="72161365"/>
    <w:rsid w:val="72EE408F"/>
    <w:rsid w:val="732950C8"/>
    <w:rsid w:val="73744B67"/>
    <w:rsid w:val="73EB05CF"/>
    <w:rsid w:val="73FC0A2E"/>
    <w:rsid w:val="748925BD"/>
    <w:rsid w:val="750B0F29"/>
    <w:rsid w:val="754737CF"/>
    <w:rsid w:val="75483F2B"/>
    <w:rsid w:val="75695C4F"/>
    <w:rsid w:val="75BF3AC1"/>
    <w:rsid w:val="760360A4"/>
    <w:rsid w:val="76157B85"/>
    <w:rsid w:val="7621652A"/>
    <w:rsid w:val="768865A9"/>
    <w:rsid w:val="76FB6D7B"/>
    <w:rsid w:val="7703753A"/>
    <w:rsid w:val="77446974"/>
    <w:rsid w:val="774C390A"/>
    <w:rsid w:val="78D02FC1"/>
    <w:rsid w:val="78FD327E"/>
    <w:rsid w:val="79440EAD"/>
    <w:rsid w:val="796755D1"/>
    <w:rsid w:val="79D12015"/>
    <w:rsid w:val="79EE0E19"/>
    <w:rsid w:val="7A0A0658"/>
    <w:rsid w:val="7A19147E"/>
    <w:rsid w:val="7A314A39"/>
    <w:rsid w:val="7A356A48"/>
    <w:rsid w:val="7A391295"/>
    <w:rsid w:val="7A604E8D"/>
    <w:rsid w:val="7A9054B0"/>
    <w:rsid w:val="7A993DBF"/>
    <w:rsid w:val="7ACE4ED2"/>
    <w:rsid w:val="7AD7365B"/>
    <w:rsid w:val="7ADE49EA"/>
    <w:rsid w:val="7B4F347A"/>
    <w:rsid w:val="7BA93249"/>
    <w:rsid w:val="7BDE7397"/>
    <w:rsid w:val="7BF22E42"/>
    <w:rsid w:val="7C9E6B26"/>
    <w:rsid w:val="7CB63238"/>
    <w:rsid w:val="7CC320E9"/>
    <w:rsid w:val="7CD82038"/>
    <w:rsid w:val="7CE00EED"/>
    <w:rsid w:val="7D6A4C5A"/>
    <w:rsid w:val="7D991AE6"/>
    <w:rsid w:val="7D9B4E14"/>
    <w:rsid w:val="7DA95783"/>
    <w:rsid w:val="7DCB56F9"/>
    <w:rsid w:val="7E745D91"/>
    <w:rsid w:val="7E74714C"/>
    <w:rsid w:val="7E8D29AE"/>
    <w:rsid w:val="7EB85268"/>
    <w:rsid w:val="7EF96296"/>
    <w:rsid w:val="7F112935"/>
    <w:rsid w:val="7F153395"/>
    <w:rsid w:val="7F1E3F4E"/>
    <w:rsid w:val="7F403EC5"/>
    <w:rsid w:val="7FB1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sz w:val="18"/>
      <w:szCs w:val="18"/>
    </w:rPr>
  </w:style>
  <w:style w:type="character" w:customStyle="1" w:styleId="10">
    <w:name w:val="未处理的提及1"/>
    <w:basedOn w:val="6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AE95-0A12-42F3-BD92-17294EE90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4</Words>
  <Characters>1681</Characters>
  <Lines>14</Lines>
  <Paragraphs>3</Paragraphs>
  <TotalTime>19</TotalTime>
  <ScaleCrop>false</ScaleCrop>
  <LinksUpToDate>false</LinksUpToDate>
  <CharactersWithSpaces>197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4:52:00Z</dcterms:created>
  <dc:creator>Lenovo</dc:creator>
  <cp:lastModifiedBy>tckv3</cp:lastModifiedBy>
  <cp:lastPrinted>2022-01-19T05:38:00Z</cp:lastPrinted>
  <dcterms:modified xsi:type="dcterms:W3CDTF">2024-03-14T02:19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7DC29F47C3048B996CBBBCB7D91BF42</vt:lpwstr>
  </property>
</Properties>
</file>